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41"/>
        <w:gridCol w:w="7007"/>
      </w:tblGrid>
      <w:tr w:rsidR="0099009D" w:rsidRPr="0099009D" w:rsidTr="0099009D">
        <w:trPr>
          <w:trHeight w:val="675"/>
        </w:trPr>
        <w:tc>
          <w:tcPr>
            <w:tcW w:w="13140" w:type="dxa"/>
            <w:gridSpan w:val="3"/>
            <w:noWrap/>
            <w:hideMark/>
          </w:tcPr>
          <w:p w:rsidR="0099009D" w:rsidRPr="006A68E6" w:rsidRDefault="0099009D" w:rsidP="0099009D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E6">
              <w:rPr>
                <w:b/>
                <w:bCs/>
                <w:sz w:val="28"/>
                <w:szCs w:val="28"/>
              </w:rPr>
              <w:t>Appendix. Codes used to identify services utilization and</w:t>
            </w:r>
            <w:r w:rsidR="006A68E6" w:rsidRPr="006A68E6">
              <w:rPr>
                <w:b/>
                <w:bCs/>
                <w:sz w:val="28"/>
                <w:szCs w:val="28"/>
              </w:rPr>
              <w:t xml:space="preserve"> adolescents at</w:t>
            </w:r>
            <w:r w:rsidRPr="006A68E6">
              <w:rPr>
                <w:b/>
                <w:bCs/>
                <w:sz w:val="28"/>
                <w:szCs w:val="28"/>
              </w:rPr>
              <w:t xml:space="preserve"> increased risk for HIV/STI</w:t>
            </w:r>
          </w:p>
        </w:tc>
      </w:tr>
      <w:tr w:rsidR="0099009D" w:rsidRPr="0099009D" w:rsidTr="0099009D">
        <w:trPr>
          <w:trHeight w:val="645"/>
        </w:trPr>
        <w:tc>
          <w:tcPr>
            <w:tcW w:w="2080" w:type="dxa"/>
            <w:noWrap/>
            <w:hideMark/>
          </w:tcPr>
          <w:p w:rsidR="0099009D" w:rsidRPr="0099009D" w:rsidRDefault="0099009D" w:rsidP="006A68E6">
            <w:pPr>
              <w:tabs>
                <w:tab w:val="center" w:pos="703"/>
              </w:tabs>
              <w:rPr>
                <w:b/>
                <w:bCs/>
              </w:rPr>
            </w:pPr>
            <w:r w:rsidRPr="0099009D">
              <w:rPr>
                <w:b/>
                <w:bCs/>
              </w:rPr>
              <w:t> </w:t>
            </w:r>
            <w:r w:rsidR="006A68E6">
              <w:rPr>
                <w:b/>
                <w:bCs/>
              </w:rPr>
              <w:tab/>
            </w:r>
          </w:p>
        </w:tc>
        <w:tc>
          <w:tcPr>
            <w:tcW w:w="1840" w:type="dxa"/>
            <w:hideMark/>
          </w:tcPr>
          <w:p w:rsidR="0099009D" w:rsidRPr="0099009D" w:rsidRDefault="0099009D">
            <w:pPr>
              <w:rPr>
                <w:b/>
                <w:bCs/>
              </w:rPr>
            </w:pPr>
            <w:r w:rsidRPr="0099009D">
              <w:rPr>
                <w:b/>
                <w:bCs/>
              </w:rPr>
              <w:t>Code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pPr>
              <w:rPr>
                <w:b/>
                <w:bCs/>
              </w:rPr>
            </w:pPr>
            <w:r w:rsidRPr="0099009D">
              <w:rPr>
                <w:b/>
                <w:bCs/>
              </w:rPr>
              <w:t>Code descriptions</w:t>
            </w:r>
          </w:p>
        </w:tc>
      </w:tr>
      <w:tr w:rsidR="0099009D" w:rsidRPr="0099009D" w:rsidTr="0099009D">
        <w:trPr>
          <w:trHeight w:val="465"/>
        </w:trPr>
        <w:tc>
          <w:tcPr>
            <w:tcW w:w="2080" w:type="dxa"/>
            <w:vMerge w:val="restart"/>
            <w:hideMark/>
          </w:tcPr>
          <w:p w:rsidR="0099009D" w:rsidRPr="0099009D" w:rsidRDefault="0099009D">
            <w:r w:rsidRPr="0099009D">
              <w:t>HIV testing</w:t>
            </w:r>
          </w:p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73.89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HIV screening </w:t>
            </w:r>
          </w:p>
        </w:tc>
      </w:tr>
      <w:tr w:rsidR="0099009D" w:rsidRPr="0099009D" w:rsidTr="0099009D">
        <w:trPr>
          <w:trHeight w:val="46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670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Antibody, HIV -1</w:t>
            </w:r>
          </w:p>
        </w:tc>
      </w:tr>
      <w:tr w:rsidR="0099009D" w:rsidRPr="0099009D" w:rsidTr="0099009D">
        <w:trPr>
          <w:trHeight w:val="46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670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Antibody, HIV -2</w:t>
            </w:r>
          </w:p>
        </w:tc>
      </w:tr>
      <w:tr w:rsidR="0099009D" w:rsidRPr="0099009D" w:rsidTr="0099009D">
        <w:trPr>
          <w:trHeight w:val="46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6703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Antibody, HIV -1 and HIV-2, single result</w:t>
            </w:r>
          </w:p>
        </w:tc>
      </w:tr>
      <w:tr w:rsidR="0099009D" w:rsidRPr="0099009D" w:rsidTr="0099009D">
        <w:trPr>
          <w:trHeight w:val="139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389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antigen detection by immunoassay technique, (eg, enzyme immunoassay [EIA], enzyme-linked immunosorbent assay [ELISA], immunochemiluminometric assay [IMCA]) qualitative or semiquantitative, multiple-step method; HIV-1 antigen(s), with HIV-1 and HIV-2 antibodies, single result</w:t>
            </w:r>
          </w:p>
        </w:tc>
      </w:tr>
      <w:tr w:rsidR="0099009D" w:rsidRPr="0099009D" w:rsidTr="0099009D">
        <w:trPr>
          <w:trHeight w:val="105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39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Infectious agent antigen detection by immunoassay technique, (eg, enzyme immunoassay [EIA], enzyme-linked immunosorbent assay [ELISA], immunochemiluminometric assay [IMCA]) qualitative or semiquantitative, multiple-step method; HIV-1 </w:t>
            </w:r>
          </w:p>
        </w:tc>
      </w:tr>
      <w:tr w:rsidR="0099009D" w:rsidRPr="0099009D" w:rsidTr="0099009D">
        <w:trPr>
          <w:trHeight w:val="105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39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antigen detection by immunoassay technique, (eg, enzyme immunoassay [EIA], enzyme-linked immunosorbent assay [ELISA], immunochemiluminometric assay [IMCA]) qualitative or semiquantitative, multiple-step method; HIV-2</w:t>
            </w:r>
          </w:p>
        </w:tc>
      </w:tr>
      <w:tr w:rsidR="0099009D" w:rsidRPr="0099009D" w:rsidTr="0099009D">
        <w:trPr>
          <w:trHeight w:val="90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536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HIV-1, quantification, includes reverse transcription when performed</w:t>
            </w:r>
          </w:p>
        </w:tc>
      </w:tr>
      <w:tr w:rsidR="0099009D" w:rsidRPr="0099009D" w:rsidTr="0099009D">
        <w:trPr>
          <w:trHeight w:val="4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537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HIV-2, direct probe technique</w:t>
            </w:r>
          </w:p>
        </w:tc>
      </w:tr>
      <w:tr w:rsidR="0099009D" w:rsidRPr="0099009D" w:rsidTr="0099009D">
        <w:trPr>
          <w:trHeight w:val="85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538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HIV-2, amplified probe technique, includes reverse transcription when performed</w:t>
            </w:r>
          </w:p>
        </w:tc>
      </w:tr>
      <w:tr w:rsidR="0099009D" w:rsidRPr="0099009D" w:rsidTr="0099009D">
        <w:trPr>
          <w:trHeight w:val="67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539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HIV-2, quantification, includes reverse transcription when performed</w:t>
            </w:r>
          </w:p>
        </w:tc>
      </w:tr>
      <w:tr w:rsidR="0099009D" w:rsidRPr="0099009D" w:rsidTr="0099009D">
        <w:trPr>
          <w:trHeight w:val="49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S3645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HIV-1 antibody testing of oral mucosal transudate</w:t>
            </w:r>
          </w:p>
        </w:tc>
      </w:tr>
      <w:tr w:rsidR="0099009D" w:rsidRPr="0099009D" w:rsidTr="0099009D">
        <w:trPr>
          <w:trHeight w:val="49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6689</w:t>
            </w:r>
          </w:p>
        </w:tc>
        <w:tc>
          <w:tcPr>
            <w:tcW w:w="9220" w:type="dxa"/>
            <w:noWrap/>
            <w:hideMark/>
          </w:tcPr>
          <w:p w:rsidR="0099009D" w:rsidRPr="0099009D" w:rsidRDefault="0099009D">
            <w:r w:rsidRPr="0099009D">
              <w:t>Antibody; HTLV or HIV antibody, confirmatory test (eg, Western Blot)</w:t>
            </w:r>
          </w:p>
        </w:tc>
      </w:tr>
      <w:tr w:rsidR="0099009D" w:rsidRPr="0099009D" w:rsidTr="0099009D">
        <w:trPr>
          <w:trHeight w:val="49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1695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Rate code for FFS patients, HIV counseling and testing visit</w:t>
            </w:r>
          </w:p>
        </w:tc>
      </w:tr>
      <w:tr w:rsidR="0099009D" w:rsidRPr="0099009D" w:rsidTr="0099009D">
        <w:trPr>
          <w:trHeight w:val="49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2983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Rate code for FFS patients, HIV pre-test with testing</w:t>
            </w:r>
          </w:p>
        </w:tc>
      </w:tr>
      <w:tr w:rsidR="0099009D" w:rsidRPr="0099009D" w:rsidTr="0099009D">
        <w:trPr>
          <w:trHeight w:val="585"/>
        </w:trPr>
        <w:tc>
          <w:tcPr>
            <w:tcW w:w="2080" w:type="dxa"/>
            <w:vMerge w:val="restart"/>
            <w:hideMark/>
          </w:tcPr>
          <w:p w:rsidR="0099009D" w:rsidRPr="0099009D" w:rsidRDefault="0099009D">
            <w:r w:rsidRPr="0099009D">
              <w:t xml:space="preserve">CT testing </w:t>
            </w:r>
          </w:p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73.88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Special screening examination for other specified chlamydial diseases</w:t>
            </w:r>
          </w:p>
        </w:tc>
      </w:tr>
      <w:tr w:rsidR="0099009D" w:rsidRPr="0099009D" w:rsidTr="0099009D">
        <w:trPr>
          <w:trHeight w:val="58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73.98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Special screening examination for unspecified chlamydial disease </w:t>
            </w:r>
          </w:p>
        </w:tc>
      </w:tr>
      <w:tr w:rsidR="0099009D" w:rsidRPr="0099009D" w:rsidTr="0099009D">
        <w:trPr>
          <w:trHeight w:val="58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74.5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Screening for bacterial and spirochetal sexually transmitted diseases</w:t>
            </w:r>
          </w:p>
        </w:tc>
      </w:tr>
      <w:tr w:rsidR="0099009D" w:rsidRPr="0099009D" w:rsidTr="0099009D">
        <w:trPr>
          <w:trHeight w:val="58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3511F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hlamydia and gonorrhea screenings documented as performed (HIV)</w:t>
            </w:r>
          </w:p>
        </w:tc>
      </w:tr>
      <w:tr w:rsidR="0099009D" w:rsidRPr="0099009D" w:rsidTr="0099009D">
        <w:trPr>
          <w:trHeight w:val="58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27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antigen detection by immunofluorescent technique; Chlamydia trachomatis</w:t>
            </w:r>
          </w:p>
        </w:tc>
      </w:tr>
      <w:tr w:rsidR="0099009D" w:rsidRPr="0099009D" w:rsidTr="0099009D">
        <w:trPr>
          <w:trHeight w:val="10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32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antigen detection by immunoassay technique, (eg, enzyme immunoassay [EIA], enzyme-linked immunosorbent assay [ELISA], immunochemiluminometric assay [IMCA]) qualitative or semiquantitative, multiple-step method; Chlamydia trachomatis</w:t>
            </w:r>
          </w:p>
        </w:tc>
      </w:tr>
      <w:tr w:rsidR="0099009D" w:rsidRPr="0099009D" w:rsidTr="0099009D">
        <w:trPr>
          <w:trHeight w:val="91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49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Chlamydia trachomatis, direct probe technique</w:t>
            </w:r>
          </w:p>
        </w:tc>
      </w:tr>
      <w:tr w:rsidR="0099009D" w:rsidRPr="0099009D" w:rsidTr="0099009D">
        <w:trPr>
          <w:trHeight w:val="91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49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Chlamydia trachomatis, amplified probe technique</w:t>
            </w:r>
          </w:p>
        </w:tc>
      </w:tr>
      <w:tr w:rsidR="0099009D" w:rsidRPr="0099009D" w:rsidTr="0099009D">
        <w:trPr>
          <w:trHeight w:val="58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49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Chlamydia trachomatis, quantification</w:t>
            </w:r>
          </w:p>
        </w:tc>
      </w:tr>
      <w:tr w:rsidR="0099009D" w:rsidRPr="0099009D" w:rsidTr="0099009D">
        <w:trPr>
          <w:trHeight w:val="58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110</w:t>
            </w:r>
          </w:p>
        </w:tc>
        <w:tc>
          <w:tcPr>
            <w:tcW w:w="9220" w:type="dxa"/>
            <w:noWrap/>
            <w:hideMark/>
          </w:tcPr>
          <w:p w:rsidR="0099009D" w:rsidRPr="0099009D" w:rsidRDefault="0099009D">
            <w:r w:rsidRPr="0099009D">
              <w:t>Culture, chlamydia, any source</w:t>
            </w:r>
          </w:p>
        </w:tc>
      </w:tr>
      <w:tr w:rsidR="0099009D" w:rsidRPr="0099009D" w:rsidTr="0099009D">
        <w:trPr>
          <w:trHeight w:val="84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81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antigen detection by immunoassay with direct optical observation; Chlamydia trachomatis</w:t>
            </w:r>
          </w:p>
        </w:tc>
      </w:tr>
      <w:tr w:rsidR="0099009D" w:rsidRPr="0099009D" w:rsidTr="0099009D">
        <w:trPr>
          <w:trHeight w:val="780"/>
        </w:trPr>
        <w:tc>
          <w:tcPr>
            <w:tcW w:w="2080" w:type="dxa"/>
            <w:vMerge w:val="restart"/>
            <w:hideMark/>
          </w:tcPr>
          <w:p w:rsidR="0099009D" w:rsidRPr="0099009D" w:rsidRDefault="0099009D">
            <w:r w:rsidRPr="0099009D">
              <w:t>GC testing</w:t>
            </w:r>
          </w:p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74.5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Screening examination for venereal disease </w:t>
            </w:r>
          </w:p>
        </w:tc>
      </w:tr>
      <w:tr w:rsidR="0099009D" w:rsidRPr="0099009D" w:rsidTr="0099009D">
        <w:trPr>
          <w:trHeight w:val="7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3511F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hlamydia and gonorrhea screenings documented as performed (HIV)</w:t>
            </w:r>
          </w:p>
        </w:tc>
      </w:tr>
      <w:tr w:rsidR="0099009D" w:rsidRPr="0099009D" w:rsidTr="0099009D">
        <w:trPr>
          <w:trHeight w:val="7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59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Neisseria gonorrhoeae, direct probe technique</w:t>
            </w:r>
          </w:p>
        </w:tc>
      </w:tr>
      <w:tr w:rsidR="0099009D" w:rsidRPr="0099009D" w:rsidTr="0099009D">
        <w:trPr>
          <w:trHeight w:val="7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59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Neisseria gonorrhoeae, amplified probe technique</w:t>
            </w:r>
          </w:p>
        </w:tc>
      </w:tr>
      <w:tr w:rsidR="0099009D" w:rsidRPr="0099009D" w:rsidTr="0099009D">
        <w:trPr>
          <w:trHeight w:val="7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59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detection by nucleic acid (DNA or RNA); Neisseria gonorrhoeae, quantification</w:t>
            </w:r>
          </w:p>
        </w:tc>
      </w:tr>
      <w:tr w:rsidR="0099009D" w:rsidRPr="0099009D" w:rsidTr="0099009D">
        <w:trPr>
          <w:trHeight w:val="7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8785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Infectious agent antigen detection by immunoassay with direct optical observation; Neisseria gonorrhoeae</w:t>
            </w:r>
          </w:p>
        </w:tc>
      </w:tr>
      <w:tr w:rsidR="0099009D" w:rsidRPr="0099009D" w:rsidTr="0099009D">
        <w:trPr>
          <w:trHeight w:val="600"/>
        </w:trPr>
        <w:tc>
          <w:tcPr>
            <w:tcW w:w="2080" w:type="dxa"/>
            <w:vMerge w:val="restart"/>
            <w:hideMark/>
          </w:tcPr>
          <w:p w:rsidR="0099009D" w:rsidRPr="0099009D" w:rsidRDefault="0099009D">
            <w:r w:rsidRPr="0099009D">
              <w:t>Pre</w:t>
            </w:r>
            <w:r w:rsidR="00493E02">
              <w:t>g</w:t>
            </w:r>
            <w:r w:rsidRPr="0099009D">
              <w:t>nancy-related services</w:t>
            </w:r>
          </w:p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22.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Supervision of normal first pregnancy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22.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Supervision of other normal pregnancy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22.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regnant state, incidental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23.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regnancy with history of infertility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23.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regnancy with history of trophoblastic disease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23.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Pregnancy with history of abortion 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42.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Benign essential hypertension complicating pregnancy, childbirth, and the puerperium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51.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Twin pregnancy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51.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Triplet pregnancy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54.0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ongenital abnormalities of pregnant uterus, unspecified as to episode of care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54.0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ongenital abnormalities of pregnant uterus, delivered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54.0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ongenital abnormalities of pregnant uterus, delivered, with mention of postpartum complication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45.1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ost term pregnancy, unspecified as to episode of care or not applicable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45.1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ost term pregnancy, delivered, with or without mention of antepartum condition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45.13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ost term pregnancy, antepartum condition or complication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45.2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rolonged pregnancy, unspecified as to episode of care or not applicable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645.2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Prolonged pregnancy, delivered, with or without mention of antepartum condition</w:t>
            </w:r>
          </w:p>
        </w:tc>
      </w:tr>
      <w:tr w:rsidR="0099009D" w:rsidRPr="0099009D" w:rsidTr="0099009D">
        <w:trPr>
          <w:trHeight w:val="4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4.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lassical cesarean section</w:t>
            </w:r>
          </w:p>
        </w:tc>
      </w:tr>
      <w:tr w:rsidR="0099009D" w:rsidRPr="0099009D" w:rsidTr="0099009D">
        <w:trPr>
          <w:trHeight w:val="81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fetal and maternal evaluation plus detailed fetal anatomic examination, transabdominal approach; single or first gestation</w:t>
            </w:r>
          </w:p>
        </w:tc>
      </w:tr>
      <w:tr w:rsidR="0099009D" w:rsidRPr="0099009D" w:rsidTr="0099009D">
        <w:trPr>
          <w:trHeight w:val="102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fetal and maternal evaluation plus detailed fetal anatomic examination, transabdominal approach; each additional gestation (List separately in addition to code for primary procedure)</w:t>
            </w:r>
          </w:p>
        </w:tc>
      </w:tr>
      <w:tr w:rsidR="0099009D" w:rsidRPr="0099009D" w:rsidTr="0099009D">
        <w:trPr>
          <w:trHeight w:val="70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05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fetal and maternal evaluation, after first trimester (&gt; or = 14 weeks 0 days), transabdominal approach; single or first gestation</w:t>
            </w:r>
          </w:p>
        </w:tc>
      </w:tr>
      <w:tr w:rsidR="0099009D" w:rsidRPr="0099009D" w:rsidTr="0099009D">
        <w:trPr>
          <w:trHeight w:val="90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Ultrasound, pregnant uterus, real time with image documentation, fetal and maternal evaluation, after first trimester (&gt; or = 14 weeks 0 days), transabdominal approach; each additional gestation </w:t>
            </w:r>
          </w:p>
        </w:tc>
      </w:tr>
      <w:tr w:rsidR="0099009D" w:rsidRPr="0099009D" w:rsidTr="0099009D">
        <w:trPr>
          <w:trHeight w:val="76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3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first trimester fetal nuchal translucency measurement, transabdominal or transvaginal approach; single or first gestation</w:t>
            </w:r>
          </w:p>
        </w:tc>
      </w:tr>
      <w:tr w:rsidR="0099009D" w:rsidRPr="0099009D" w:rsidTr="0099009D">
        <w:trPr>
          <w:trHeight w:val="10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4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first trimester fetal nuchal translucency measurement, transabdominal or transvaginal approach; each additional gestation (List separately in addition to code for primary procedure)</w:t>
            </w:r>
          </w:p>
        </w:tc>
      </w:tr>
      <w:tr w:rsidR="0099009D" w:rsidRPr="0099009D" w:rsidTr="0099009D">
        <w:trPr>
          <w:trHeight w:val="75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5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limited (</w:t>
            </w:r>
            <w:proofErr w:type="spellStart"/>
            <w:r w:rsidRPr="0099009D">
              <w:t>eg</w:t>
            </w:r>
            <w:proofErr w:type="spellEnd"/>
            <w:r w:rsidRPr="0099009D">
              <w:t xml:space="preserve">, fetal </w:t>
            </w:r>
            <w:r w:rsidR="00493E02" w:rsidRPr="0099009D">
              <w:t>heartbeat</w:t>
            </w:r>
            <w:r w:rsidRPr="0099009D">
              <w:t>, placental location, fetal position and/or qualitative amniotic fluid volume), 1 or more fetuses</w:t>
            </w:r>
          </w:p>
        </w:tc>
      </w:tr>
      <w:tr w:rsidR="0099009D" w:rsidRPr="0099009D" w:rsidTr="0099009D">
        <w:trPr>
          <w:trHeight w:val="133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6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follow-up (</w:t>
            </w:r>
            <w:r w:rsidR="00493E02" w:rsidRPr="0099009D">
              <w:t>egg</w:t>
            </w:r>
            <w:r w:rsidRPr="0099009D">
              <w:t>, re-evaluation of fetal size by measuring standard growth parameters and amniotic fluid volume, re-evaluation of organ system(s) suspected or confirmed to be abnormal on a previous scan), transabdominal approach, per fetus</w:t>
            </w:r>
          </w:p>
        </w:tc>
      </w:tr>
      <w:tr w:rsidR="0099009D" w:rsidRPr="0099009D" w:rsidTr="0099009D">
        <w:trPr>
          <w:trHeight w:val="465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76817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ltrasound, pregnant uterus, real time with image documentation, transvaginal</w:t>
            </w:r>
          </w:p>
        </w:tc>
      </w:tr>
      <w:tr w:rsidR="0099009D" w:rsidRPr="0099009D" w:rsidTr="0099009D">
        <w:trPr>
          <w:trHeight w:val="42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59870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Uterine evacuation and curettage for </w:t>
            </w:r>
            <w:r w:rsidR="00493E02" w:rsidRPr="0099009D">
              <w:t>hydatid form</w:t>
            </w:r>
            <w:r w:rsidRPr="0099009D">
              <w:t xml:space="preserve"> mole</w:t>
            </w:r>
          </w:p>
        </w:tc>
      </w:tr>
      <w:tr w:rsidR="0099009D" w:rsidRPr="0099009D" w:rsidTr="0099009D">
        <w:trPr>
          <w:trHeight w:val="42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59871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Removal of cerclage suture under anesthesia (other than local</w:t>
            </w:r>
          </w:p>
        </w:tc>
      </w:tr>
      <w:tr w:rsidR="0099009D" w:rsidRPr="0099009D" w:rsidTr="0099009D">
        <w:trPr>
          <w:trHeight w:val="42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59897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nlisted fetal invasive procedure, including ultrasound guidance, when performed</w:t>
            </w:r>
          </w:p>
        </w:tc>
      </w:tr>
      <w:tr w:rsidR="0099009D" w:rsidRPr="0099009D" w:rsidTr="0099009D">
        <w:trPr>
          <w:trHeight w:val="42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59898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nlisted laparoscopy procedure, maternity care and delivery</w:t>
            </w:r>
          </w:p>
        </w:tc>
      </w:tr>
      <w:tr w:rsidR="0099009D" w:rsidRPr="0099009D" w:rsidTr="0099009D">
        <w:trPr>
          <w:trHeight w:val="42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59899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Unlisted procedure, maternity care and delivery</w:t>
            </w:r>
          </w:p>
        </w:tc>
      </w:tr>
      <w:tr w:rsidR="0099009D" w:rsidRPr="0099009D" w:rsidTr="0099009D">
        <w:trPr>
          <w:trHeight w:val="480"/>
        </w:trPr>
        <w:tc>
          <w:tcPr>
            <w:tcW w:w="2080" w:type="dxa"/>
            <w:vMerge w:val="restart"/>
            <w:hideMark/>
          </w:tcPr>
          <w:p w:rsidR="0099009D" w:rsidRPr="0099009D" w:rsidRDefault="00D7293C">
            <w:r>
              <w:t>Adolescents at i</w:t>
            </w:r>
            <w:r w:rsidR="0099009D" w:rsidRPr="0099009D">
              <w:t>ncreased risk for HIV/STI</w:t>
            </w:r>
          </w:p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69.2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 xml:space="preserve">High risk sexual behavior </w:t>
            </w:r>
          </w:p>
        </w:tc>
      </w:tr>
      <w:tr w:rsidR="0099009D" w:rsidRPr="0099009D" w:rsidTr="0099009D">
        <w:trPr>
          <w:trHeight w:val="4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69.8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Other problems related to lifestyle</w:t>
            </w:r>
          </w:p>
        </w:tc>
      </w:tr>
      <w:tr w:rsidR="0099009D" w:rsidRPr="0099009D" w:rsidTr="0099009D">
        <w:trPr>
          <w:trHeight w:val="4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02.8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arrier or suspected carrier of other venereal diseases</w:t>
            </w:r>
          </w:p>
        </w:tc>
      </w:tr>
      <w:tr w:rsidR="0099009D" w:rsidRPr="0099009D" w:rsidTr="0099009D">
        <w:trPr>
          <w:trHeight w:val="4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01.6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ontact with or exposure to venereal diseases</w:t>
            </w:r>
          </w:p>
        </w:tc>
      </w:tr>
      <w:tr w:rsidR="0099009D" w:rsidRPr="0099009D" w:rsidTr="0099009D">
        <w:trPr>
          <w:trHeight w:val="480"/>
        </w:trPr>
        <w:tc>
          <w:tcPr>
            <w:tcW w:w="2080" w:type="dxa"/>
            <w:vMerge/>
            <w:hideMark/>
          </w:tcPr>
          <w:p w:rsidR="0099009D" w:rsidRPr="0099009D" w:rsidRDefault="0099009D"/>
        </w:tc>
        <w:tc>
          <w:tcPr>
            <w:tcW w:w="1840" w:type="dxa"/>
            <w:hideMark/>
          </w:tcPr>
          <w:p w:rsidR="0099009D" w:rsidRPr="0099009D" w:rsidRDefault="0099009D">
            <w:r w:rsidRPr="0099009D">
              <w:t>V01.79</w:t>
            </w:r>
          </w:p>
        </w:tc>
        <w:tc>
          <w:tcPr>
            <w:tcW w:w="9220" w:type="dxa"/>
            <w:hideMark/>
          </w:tcPr>
          <w:p w:rsidR="0099009D" w:rsidRPr="0099009D" w:rsidRDefault="0099009D">
            <w:r w:rsidRPr="0099009D">
              <w:t>Contact or exposure to HIV virus</w:t>
            </w:r>
          </w:p>
        </w:tc>
      </w:tr>
    </w:tbl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9D" w:rsidRDefault="0099009D" w:rsidP="008B5D54">
      <w:pPr>
        <w:spacing w:after="0" w:line="240" w:lineRule="auto"/>
      </w:pPr>
      <w:r>
        <w:separator/>
      </w:r>
    </w:p>
  </w:endnote>
  <w:endnote w:type="continuationSeparator" w:id="0">
    <w:p w:rsidR="0099009D" w:rsidRDefault="0099009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9D" w:rsidRDefault="0099009D" w:rsidP="008B5D54">
      <w:pPr>
        <w:spacing w:after="0" w:line="240" w:lineRule="auto"/>
      </w:pPr>
      <w:r>
        <w:separator/>
      </w:r>
    </w:p>
  </w:footnote>
  <w:footnote w:type="continuationSeparator" w:id="0">
    <w:p w:rsidR="0099009D" w:rsidRDefault="0099009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9D"/>
    <w:rsid w:val="00493E02"/>
    <w:rsid w:val="004D0CD2"/>
    <w:rsid w:val="006A68E6"/>
    <w:rsid w:val="006C6578"/>
    <w:rsid w:val="008B5D54"/>
    <w:rsid w:val="0099009D"/>
    <w:rsid w:val="00B55735"/>
    <w:rsid w:val="00B608AC"/>
    <w:rsid w:val="00D7293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3CBBC9E-238B-49E1-B480-74AE3847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99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FF2C-D0F1-4125-BA7C-B3C1438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i Yan (CDC/OID/NCHHSTP)</dc:creator>
  <cp:keywords/>
  <dc:description/>
  <cp:lastModifiedBy>Wang, Li Yan (CDC/OID/NCHHSTP)</cp:lastModifiedBy>
  <cp:revision>2</cp:revision>
  <dcterms:created xsi:type="dcterms:W3CDTF">2017-06-28T20:08:00Z</dcterms:created>
  <dcterms:modified xsi:type="dcterms:W3CDTF">2017-06-28T20:08:00Z</dcterms:modified>
</cp:coreProperties>
</file>